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20" w:rsidRPr="00C905A9" w:rsidRDefault="00A31C20" w:rsidP="001B190F">
      <w:pPr>
        <w:pStyle w:val="TableText"/>
        <w:spacing w:line="0" w:lineRule="atLeast"/>
        <w:rPr>
          <w:rFonts w:cs="Arial"/>
          <w:b/>
          <w:color w:val="auto"/>
          <w:sz w:val="18"/>
          <w:szCs w:val="18"/>
          <w:lang w:val="ro-RO"/>
        </w:rPr>
      </w:pPr>
    </w:p>
    <w:p w:rsidR="00542D56" w:rsidRPr="00C905A9" w:rsidRDefault="002B6596" w:rsidP="001B190F">
      <w:pPr>
        <w:pStyle w:val="TableText"/>
        <w:spacing w:line="0" w:lineRule="atLeast"/>
        <w:rPr>
          <w:rFonts w:ascii="Times New Roman" w:hAnsi="Times New Roman"/>
          <w:b/>
          <w:color w:val="auto"/>
          <w:sz w:val="20"/>
          <w:lang w:val="ro-RO"/>
        </w:rPr>
      </w:pPr>
      <w:r w:rsidRPr="00C905A9">
        <w:rPr>
          <w:rFonts w:ascii="Times New Roman" w:hAnsi="Times New Roman"/>
          <w:b/>
          <w:color w:val="auto"/>
          <w:sz w:val="20"/>
          <w:lang w:val="ro-RO"/>
        </w:rPr>
        <w:t>UNIVERSITATEA NAȚIONALĂ DE ȘTIINȚĂ ȘI TEHNOLOGIE POLITEHNICA BUCUREȘTI</w:t>
      </w:r>
    </w:p>
    <w:p w:rsidR="002B6596" w:rsidRPr="00C905A9" w:rsidRDefault="002B6596" w:rsidP="002B6596">
      <w:pPr>
        <w:pStyle w:val="Header"/>
        <w:jc w:val="both"/>
        <w:rPr>
          <w:b/>
          <w:sz w:val="20"/>
          <w:szCs w:val="20"/>
        </w:rPr>
      </w:pPr>
      <w:r w:rsidRPr="00C905A9">
        <w:rPr>
          <w:b/>
          <w:sz w:val="20"/>
          <w:szCs w:val="20"/>
        </w:rPr>
        <w:t>CENTRUL UNIVERSITAR PITEȘTI</w:t>
      </w:r>
    </w:p>
    <w:p w:rsidR="00542D56" w:rsidRPr="00C905A9" w:rsidRDefault="001B190F" w:rsidP="001B190F">
      <w:pPr>
        <w:pStyle w:val="Heading5"/>
        <w:spacing w:before="0" w:after="0" w:line="0" w:lineRule="atLeast"/>
        <w:ind w:left="4956" w:hanging="5098"/>
        <w:rPr>
          <w:rFonts w:ascii="Times New Roman" w:hAnsi="Times New Roman"/>
          <w:sz w:val="20"/>
          <w:szCs w:val="20"/>
          <w:lang w:val="ro-RO"/>
        </w:rPr>
      </w:pPr>
      <w:r w:rsidRPr="00C905A9">
        <w:rPr>
          <w:rFonts w:ascii="Times New Roman" w:hAnsi="Times New Roman"/>
          <w:sz w:val="20"/>
          <w:szCs w:val="20"/>
          <w:lang w:val="ro-RO"/>
        </w:rPr>
        <w:t xml:space="preserve">  </w:t>
      </w:r>
      <w:r w:rsidR="002B6596" w:rsidRPr="00C905A9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542D56" w:rsidRPr="00C905A9">
        <w:rPr>
          <w:rFonts w:ascii="Times New Roman" w:hAnsi="Times New Roman"/>
          <w:b/>
          <w:sz w:val="20"/>
          <w:szCs w:val="20"/>
          <w:lang w:val="ro-RO"/>
        </w:rPr>
        <w:t>FACULTATEA DE ȘTIINȚE ALE EDUCAȚIEI, ȘTIINȚE SOCIALE ȘI PSIHOLOGIE</w:t>
      </w:r>
      <w:r w:rsidR="00542D56" w:rsidRPr="00C905A9">
        <w:rPr>
          <w:rFonts w:ascii="Times New Roman" w:hAnsi="Times New Roman"/>
          <w:sz w:val="20"/>
          <w:szCs w:val="20"/>
          <w:lang w:val="ro-RO"/>
        </w:rPr>
        <w:tab/>
      </w:r>
      <w:r w:rsidR="00542D56" w:rsidRPr="00C905A9">
        <w:rPr>
          <w:rFonts w:ascii="Times New Roman" w:hAnsi="Times New Roman"/>
          <w:sz w:val="20"/>
          <w:szCs w:val="20"/>
          <w:lang w:val="ro-RO"/>
        </w:rPr>
        <w:tab/>
        <w:t xml:space="preserve">        </w:t>
      </w:r>
      <w:r w:rsidRPr="00C905A9">
        <w:rPr>
          <w:rFonts w:ascii="Times New Roman" w:hAnsi="Times New Roman"/>
          <w:sz w:val="20"/>
          <w:szCs w:val="20"/>
          <w:lang w:val="ro-RO"/>
        </w:rPr>
        <w:t xml:space="preserve">                  </w:t>
      </w:r>
      <w:r w:rsidR="00501115" w:rsidRPr="00C905A9">
        <w:rPr>
          <w:rFonts w:ascii="Times New Roman" w:hAnsi="Times New Roman"/>
          <w:sz w:val="20"/>
          <w:szCs w:val="20"/>
          <w:lang w:val="ro-RO"/>
        </w:rPr>
        <w:t xml:space="preserve">                         </w:t>
      </w:r>
      <w:r w:rsidR="002F7064" w:rsidRPr="00C905A9">
        <w:rPr>
          <w:rFonts w:ascii="Times New Roman" w:hAnsi="Times New Roman"/>
          <w:sz w:val="20"/>
          <w:szCs w:val="20"/>
          <w:lang w:val="ro-RO"/>
        </w:rPr>
        <w:t xml:space="preserve">  Anul universitar</w:t>
      </w:r>
      <w:r w:rsidR="00293A45">
        <w:rPr>
          <w:rFonts w:ascii="Times New Roman" w:hAnsi="Times New Roman"/>
          <w:sz w:val="20"/>
          <w:szCs w:val="20"/>
          <w:lang w:val="ro-RO"/>
        </w:rPr>
        <w:t>:  2024-2025</w:t>
      </w:r>
    </w:p>
    <w:p w:rsidR="00542D56" w:rsidRPr="00C905A9" w:rsidRDefault="00542D56" w:rsidP="00542D56">
      <w:pPr>
        <w:rPr>
          <w:b/>
          <w:sz w:val="20"/>
          <w:szCs w:val="20"/>
          <w:lang w:val="ro-RO"/>
        </w:rPr>
      </w:pPr>
      <w:r w:rsidRPr="00C905A9">
        <w:rPr>
          <w:b/>
          <w:sz w:val="20"/>
          <w:szCs w:val="20"/>
          <w:lang w:val="ro-RO"/>
        </w:rPr>
        <w:t>Domeniul de licenţă:</w:t>
      </w:r>
      <w:r w:rsidR="001B190F" w:rsidRPr="00C905A9">
        <w:rPr>
          <w:sz w:val="20"/>
          <w:szCs w:val="20"/>
          <w:lang w:val="ro-RO"/>
        </w:rPr>
        <w:t xml:space="preserve"> PSIHOLOGIE</w:t>
      </w:r>
      <w:r w:rsidRPr="00C905A9">
        <w:rPr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  <w:t xml:space="preserve"> </w:t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C6DAA" w:rsidRPr="00C905A9">
        <w:rPr>
          <w:b/>
          <w:sz w:val="20"/>
          <w:szCs w:val="20"/>
          <w:lang w:val="ro-RO"/>
        </w:rPr>
        <w:t xml:space="preserve">          </w:t>
      </w:r>
      <w:r w:rsidR="002F7064" w:rsidRPr="00C905A9">
        <w:rPr>
          <w:b/>
          <w:sz w:val="20"/>
          <w:szCs w:val="20"/>
          <w:lang w:val="ro-RO"/>
        </w:rPr>
        <w:t>Sesiunea</w:t>
      </w:r>
      <w:r w:rsidR="00293A45">
        <w:rPr>
          <w:b/>
          <w:sz w:val="20"/>
          <w:szCs w:val="20"/>
          <w:lang w:val="ro-RO"/>
        </w:rPr>
        <w:t>: IULIE 2025</w:t>
      </w:r>
    </w:p>
    <w:p w:rsidR="00542D56" w:rsidRPr="00C905A9" w:rsidRDefault="00542D56" w:rsidP="00542D56">
      <w:pPr>
        <w:rPr>
          <w:sz w:val="20"/>
          <w:szCs w:val="20"/>
          <w:lang w:val="ro-RO"/>
        </w:rPr>
      </w:pPr>
      <w:r w:rsidRPr="00C905A9">
        <w:rPr>
          <w:b/>
          <w:sz w:val="20"/>
          <w:szCs w:val="20"/>
          <w:lang w:val="ro-RO"/>
        </w:rPr>
        <w:t>Speci</w:t>
      </w:r>
      <w:r w:rsidR="0077057C" w:rsidRPr="00C905A9">
        <w:rPr>
          <w:b/>
          <w:sz w:val="20"/>
          <w:szCs w:val="20"/>
          <w:lang w:val="ro-RO"/>
        </w:rPr>
        <w:t>alizarea (programul de studii):</w:t>
      </w:r>
      <w:r w:rsidR="00417669" w:rsidRPr="00C905A9">
        <w:rPr>
          <w:b/>
          <w:sz w:val="20"/>
          <w:szCs w:val="20"/>
          <w:lang w:val="ro-RO"/>
        </w:rPr>
        <w:t xml:space="preserve"> </w:t>
      </w:r>
      <w:r w:rsidR="0077057C" w:rsidRPr="00C905A9">
        <w:rPr>
          <w:b/>
          <w:sz w:val="20"/>
          <w:szCs w:val="20"/>
          <w:lang w:val="ro-RO"/>
        </w:rPr>
        <w:t>PSIHOLOGIE</w:t>
      </w:r>
      <w:r w:rsidRPr="00C905A9">
        <w:rPr>
          <w:sz w:val="20"/>
          <w:szCs w:val="20"/>
          <w:lang w:val="ro-RO"/>
        </w:rPr>
        <w:t xml:space="preserve"> </w:t>
      </w:r>
    </w:p>
    <w:p w:rsidR="00542D56" w:rsidRPr="00C905A9" w:rsidRDefault="0077057C" w:rsidP="00542D56">
      <w:pPr>
        <w:rPr>
          <w:b/>
          <w:sz w:val="20"/>
          <w:szCs w:val="20"/>
          <w:lang w:val="ro-RO"/>
        </w:rPr>
      </w:pPr>
      <w:r w:rsidRPr="00C905A9">
        <w:rPr>
          <w:b/>
          <w:sz w:val="20"/>
          <w:szCs w:val="20"/>
          <w:lang w:val="ro-RO"/>
        </w:rPr>
        <w:t xml:space="preserve">Forma:IF </w:t>
      </w:r>
    </w:p>
    <w:p w:rsidR="0077057C" w:rsidRPr="00C905A9" w:rsidRDefault="003C7FC7" w:rsidP="003C7FC7">
      <w:pPr>
        <w:tabs>
          <w:tab w:val="left" w:pos="1116"/>
        </w:tabs>
        <w:rPr>
          <w:rFonts w:ascii="Arial" w:hAnsi="Arial" w:cs="Arial"/>
          <w:b/>
          <w:sz w:val="18"/>
          <w:szCs w:val="18"/>
          <w:lang w:val="ro-RO"/>
        </w:rPr>
      </w:pPr>
      <w:r w:rsidRPr="00C905A9">
        <w:rPr>
          <w:rFonts w:ascii="Arial" w:hAnsi="Arial" w:cs="Arial"/>
          <w:b/>
          <w:sz w:val="18"/>
          <w:szCs w:val="18"/>
          <w:lang w:val="ro-RO"/>
        </w:rPr>
        <w:tab/>
      </w:r>
    </w:p>
    <w:p w:rsidR="00542D56" w:rsidRPr="00134F7F" w:rsidRDefault="00134F7F" w:rsidP="00CF2D7D">
      <w:pPr>
        <w:pStyle w:val="Heading6"/>
        <w:spacing w:before="0" w:after="0" w:line="0" w:lineRule="atLeast"/>
        <w:jc w:val="left"/>
        <w:rPr>
          <w:rFonts w:cs="Arial"/>
          <w:caps/>
          <w:sz w:val="18"/>
          <w:szCs w:val="18"/>
          <w:lang w:val="ro-RO"/>
        </w:rPr>
      </w:pPr>
      <w:r>
        <w:rPr>
          <w:rFonts w:cs="Arial"/>
          <w:b/>
          <w:sz w:val="18"/>
          <w:szCs w:val="18"/>
          <w:lang w:val="ro-RO"/>
        </w:rPr>
        <w:t>R</w:t>
      </w:r>
      <w:r w:rsidR="00542D56" w:rsidRPr="00C905A9">
        <w:rPr>
          <w:rFonts w:cs="Arial"/>
          <w:b/>
          <w:sz w:val="18"/>
          <w:szCs w:val="18"/>
          <w:lang w:val="ro-RO"/>
        </w:rPr>
        <w:t>ezultatele obţinute la examenul de finalizare</w:t>
      </w:r>
      <w:r>
        <w:rPr>
          <w:rFonts w:cs="Arial"/>
          <w:b/>
          <w:sz w:val="18"/>
          <w:szCs w:val="18"/>
          <w:lang w:val="ro-RO"/>
        </w:rPr>
        <w:t xml:space="preserve"> </w:t>
      </w:r>
      <w:r w:rsidR="00542D56" w:rsidRPr="00C905A9">
        <w:rPr>
          <w:rFonts w:cs="Arial"/>
          <w:b/>
          <w:sz w:val="18"/>
          <w:szCs w:val="18"/>
          <w:lang w:val="ro-RO"/>
        </w:rPr>
        <w:t>a studiilor universitar</w:t>
      </w:r>
      <w:r w:rsidR="0077057C" w:rsidRPr="00C905A9">
        <w:rPr>
          <w:rFonts w:cs="Arial"/>
          <w:b/>
          <w:sz w:val="18"/>
          <w:szCs w:val="18"/>
          <w:lang w:val="ro-RO"/>
        </w:rPr>
        <w:t>e de licenţă</w:t>
      </w:r>
    </w:p>
    <w:p w:rsidR="00F90654" w:rsidRPr="00C905A9" w:rsidRDefault="00F90654" w:rsidP="0077057C">
      <w:pPr>
        <w:spacing w:line="0" w:lineRule="atLeas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tbl>
      <w:tblPr>
        <w:tblW w:w="1368" w:type="pct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448"/>
        <w:gridCol w:w="703"/>
        <w:gridCol w:w="992"/>
      </w:tblGrid>
      <w:tr w:rsidR="00EF31E9" w:rsidRPr="00C905A9" w:rsidTr="00EF31E9">
        <w:trPr>
          <w:trHeight w:val="280"/>
          <w:jc w:val="center"/>
        </w:trPr>
        <w:tc>
          <w:tcPr>
            <w:tcW w:w="1008" w:type="pct"/>
            <w:vMerge w:val="restart"/>
          </w:tcPr>
          <w:p w:rsidR="00993123" w:rsidRPr="00EF31E9" w:rsidRDefault="00993123" w:rsidP="00EF31E9">
            <w:pPr>
              <w:pStyle w:val="ListParagraph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bookmarkStart w:id="0" w:name="_GoBack"/>
            <w:bookmarkEnd w:id="0"/>
            <w:r w:rsidRPr="00EF31E9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N</w:t>
            </w:r>
            <w:r w:rsidRPr="00EF31E9">
              <w:rPr>
                <w:rFonts w:ascii="Arial" w:hAnsi="Arial" w:cs="Arial"/>
                <w:b/>
                <w:sz w:val="22"/>
                <w:szCs w:val="22"/>
                <w:lang w:val="ro-RO"/>
              </w:rPr>
              <w:t>r. crt.</w:t>
            </w:r>
          </w:p>
        </w:tc>
        <w:tc>
          <w:tcPr>
            <w:tcW w:w="1806" w:type="pct"/>
            <w:vMerge w:val="restart"/>
          </w:tcPr>
          <w:p w:rsidR="00993123" w:rsidRPr="00C905A9" w:rsidRDefault="00993123" w:rsidP="00B60D6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Nr. matricol</w:t>
            </w:r>
          </w:p>
        </w:tc>
        <w:tc>
          <w:tcPr>
            <w:tcW w:w="921" w:type="pct"/>
            <w:vMerge w:val="restart"/>
            <w:vAlign w:val="center"/>
          </w:tcPr>
          <w:p w:rsidR="00993123" w:rsidRPr="00C905A9" w:rsidRDefault="00993123" w:rsidP="00B60D6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905A9">
              <w:rPr>
                <w:rFonts w:ascii="Arial" w:hAnsi="Arial" w:cs="Arial"/>
                <w:b/>
                <w:sz w:val="22"/>
                <w:szCs w:val="22"/>
                <w:lang w:val="ro-RO"/>
              </w:rPr>
              <w:t>Media</w:t>
            </w:r>
          </w:p>
        </w:tc>
        <w:tc>
          <w:tcPr>
            <w:tcW w:w="1264" w:type="pct"/>
            <w:vMerge w:val="restart"/>
            <w:vAlign w:val="center"/>
          </w:tcPr>
          <w:p w:rsidR="00993123" w:rsidRPr="00C905A9" w:rsidRDefault="00993123" w:rsidP="00B60D6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905A9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r</w:t>
            </w:r>
            <w:r w:rsidRPr="00C905A9">
              <w:rPr>
                <w:rFonts w:ascii="Arial" w:hAnsi="Arial" w:cs="Arial"/>
                <w:b/>
                <w:sz w:val="22"/>
                <w:szCs w:val="22"/>
                <w:lang w:val="ro-RO"/>
              </w:rPr>
              <w:t>ezultat</w:t>
            </w:r>
          </w:p>
        </w:tc>
      </w:tr>
      <w:tr w:rsidR="00EF31E9" w:rsidRPr="00C905A9" w:rsidTr="00EF31E9">
        <w:trPr>
          <w:trHeight w:val="253"/>
          <w:jc w:val="center"/>
        </w:trPr>
        <w:tc>
          <w:tcPr>
            <w:tcW w:w="1008" w:type="pct"/>
            <w:vMerge/>
          </w:tcPr>
          <w:p w:rsidR="00993123" w:rsidRPr="00EF31E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  <w:vMerge/>
          </w:tcPr>
          <w:p w:rsidR="00993123" w:rsidRDefault="00993123" w:rsidP="00B60D6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921" w:type="pct"/>
            <w:vMerge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4" w:type="pct"/>
            <w:vMerge/>
            <w:vAlign w:val="center"/>
          </w:tcPr>
          <w:p w:rsidR="00993123" w:rsidRDefault="00993123" w:rsidP="00B60D63">
            <w:pPr>
              <w:jc w:val="center"/>
            </w:pP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387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85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10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75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EC22EC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13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20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EC22EC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14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EC22EC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18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EC22EC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19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70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EC22EC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20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60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21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85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A27910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22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0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A27910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Default="00993123" w:rsidP="00B60D63">
            <w:r w:rsidRPr="00D70311">
              <w:t>2125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20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A27910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23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62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A27910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26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95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A27910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15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>
              <w:t>RESPIN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27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0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55622B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30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22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55622B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32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55622B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33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0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55622B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34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20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 w:rsidRPr="0055622B"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35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10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36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50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993123" w:rsidRPr="00C905A9" w:rsidRDefault="00993123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993123" w:rsidRPr="00D70311" w:rsidRDefault="00993123" w:rsidP="00B60D63">
            <w:r w:rsidRPr="00D70311">
              <w:t>2437</w:t>
            </w:r>
          </w:p>
        </w:tc>
        <w:tc>
          <w:tcPr>
            <w:tcW w:w="921" w:type="pct"/>
            <w:vAlign w:val="center"/>
          </w:tcPr>
          <w:p w:rsidR="00993123" w:rsidRPr="00C905A9" w:rsidRDefault="00993123" w:rsidP="00B60D6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47</w:t>
            </w:r>
          </w:p>
        </w:tc>
        <w:tc>
          <w:tcPr>
            <w:tcW w:w="1264" w:type="pct"/>
            <w:vAlign w:val="center"/>
          </w:tcPr>
          <w:p w:rsidR="00993123" w:rsidRDefault="00993123" w:rsidP="00B60D63">
            <w:pPr>
              <w:jc w:val="center"/>
            </w:pPr>
            <w:r>
              <w:t>ADMIS</w:t>
            </w:r>
          </w:p>
        </w:tc>
      </w:tr>
      <w:tr w:rsidR="00EF31E9" w:rsidRPr="00C905A9" w:rsidTr="00EF31E9">
        <w:trPr>
          <w:trHeight w:val="217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 w:rsidRPr="00EF041E">
              <w:t>1020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60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 w:rsidRPr="00EF041E">
              <w:t>1915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30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 w:rsidRPr="00EF041E">
              <w:t>1924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30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>
              <w:t>ADMI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Default="0011785F" w:rsidP="009427C0">
            <w:r w:rsidRPr="00EF041E">
              <w:t>1929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60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>
              <w:t>ADMIS</w:t>
            </w:r>
          </w:p>
        </w:tc>
      </w:tr>
      <w:tr w:rsidR="00EF31E9" w:rsidRPr="00C905A9" w:rsidTr="00EF31E9">
        <w:trPr>
          <w:trHeight w:val="126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 w:rsidRPr="00EF041E">
              <w:t>1980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32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>
              <w:t>ADMIS</w:t>
            </w:r>
          </w:p>
        </w:tc>
      </w:tr>
      <w:tr w:rsidR="00EF31E9" w:rsidRPr="00C905A9" w:rsidTr="00EF31E9">
        <w:trPr>
          <w:trHeight w:val="126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 w:rsidRPr="00EF041E">
              <w:t>1989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10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>
              <w:t>ADMIS</w:t>
            </w:r>
          </w:p>
        </w:tc>
      </w:tr>
      <w:tr w:rsidR="00EF31E9" w:rsidRPr="00C905A9" w:rsidTr="00EF31E9">
        <w:trPr>
          <w:trHeight w:val="126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 w:rsidRPr="00EF041E">
              <w:t>2257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25</w:t>
            </w:r>
          </w:p>
        </w:tc>
        <w:tc>
          <w:tcPr>
            <w:tcW w:w="1264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EF31E9" w:rsidRPr="00C905A9" w:rsidTr="00EF31E9">
        <w:trPr>
          <w:trHeight w:val="126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 w:rsidRPr="00EF041E">
              <w:t>2275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30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 w:rsidRPr="0090187A">
              <w:rPr>
                <w:sz w:val="22"/>
                <w:szCs w:val="22"/>
                <w:lang w:val="ro-RO"/>
              </w:rPr>
              <w:t>ADMIS</w:t>
            </w:r>
          </w:p>
        </w:tc>
      </w:tr>
      <w:tr w:rsidR="00EF31E9" w:rsidRPr="00C905A9" w:rsidTr="00EF31E9">
        <w:trPr>
          <w:trHeight w:val="126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 w:rsidRPr="00EF041E">
              <w:t>2293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55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 w:rsidRPr="0090187A">
              <w:rPr>
                <w:sz w:val="22"/>
                <w:szCs w:val="22"/>
                <w:lang w:val="ro-RO"/>
              </w:rPr>
              <w:t>ADMIS</w:t>
            </w:r>
          </w:p>
        </w:tc>
      </w:tr>
      <w:tr w:rsidR="00EF31E9" w:rsidRPr="00C905A9" w:rsidTr="00EF31E9">
        <w:trPr>
          <w:trHeight w:val="90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 w:rsidRPr="00EF041E">
              <w:t>2506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0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 w:rsidRPr="0090187A">
              <w:rPr>
                <w:sz w:val="22"/>
                <w:szCs w:val="22"/>
                <w:lang w:val="ro-RO"/>
              </w:rPr>
              <w:t>ADMIS</w:t>
            </w:r>
          </w:p>
        </w:tc>
      </w:tr>
      <w:tr w:rsidR="00EF31E9" w:rsidRPr="00C905A9" w:rsidTr="00EF31E9">
        <w:trPr>
          <w:trHeight w:val="85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 w:rsidRPr="00EF041E">
              <w:t>2313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95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 w:rsidRPr="0090187A">
              <w:rPr>
                <w:sz w:val="22"/>
                <w:szCs w:val="22"/>
                <w:lang w:val="ro-RO"/>
              </w:rPr>
              <w:t>ADMIS</w:t>
            </w:r>
          </w:p>
        </w:tc>
      </w:tr>
      <w:tr w:rsidR="00EF31E9" w:rsidRPr="00C905A9" w:rsidTr="00EF31E9">
        <w:trPr>
          <w:trHeight w:val="234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 w:rsidRPr="00EF041E">
              <w:t>2348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60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 w:rsidRPr="0090187A">
              <w:rPr>
                <w:sz w:val="22"/>
                <w:szCs w:val="22"/>
                <w:lang w:val="ro-RO"/>
              </w:rPr>
              <w:t>ADMIS</w:t>
            </w:r>
          </w:p>
        </w:tc>
      </w:tr>
      <w:tr w:rsidR="00EF31E9" w:rsidRPr="00C905A9" w:rsidTr="00EF31E9">
        <w:trPr>
          <w:trHeight w:val="186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>
              <w:t>2523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>
              <w:t>RESPINS</w:t>
            </w:r>
          </w:p>
        </w:tc>
      </w:tr>
      <w:tr w:rsidR="00EF31E9" w:rsidRPr="00C905A9" w:rsidTr="00EF31E9">
        <w:trPr>
          <w:trHeight w:val="222"/>
          <w:jc w:val="center"/>
        </w:trPr>
        <w:tc>
          <w:tcPr>
            <w:tcW w:w="1008" w:type="pct"/>
            <w:vAlign w:val="center"/>
          </w:tcPr>
          <w:p w:rsidR="0011785F" w:rsidRPr="00EF31E9" w:rsidRDefault="0011785F" w:rsidP="00EF31E9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806" w:type="pct"/>
          </w:tcPr>
          <w:p w:rsidR="0011785F" w:rsidRPr="00EF041E" w:rsidRDefault="0011785F" w:rsidP="009427C0">
            <w:r w:rsidRPr="00EF041E">
              <w:t>2330</w:t>
            </w:r>
          </w:p>
        </w:tc>
        <w:tc>
          <w:tcPr>
            <w:tcW w:w="921" w:type="pct"/>
            <w:vAlign w:val="center"/>
          </w:tcPr>
          <w:p w:rsidR="0011785F" w:rsidRPr="00C905A9" w:rsidRDefault="0011785F" w:rsidP="009427C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35</w:t>
            </w:r>
          </w:p>
        </w:tc>
        <w:tc>
          <w:tcPr>
            <w:tcW w:w="1264" w:type="pct"/>
            <w:vAlign w:val="center"/>
          </w:tcPr>
          <w:p w:rsidR="0011785F" w:rsidRDefault="0011785F" w:rsidP="009427C0">
            <w:pPr>
              <w:jc w:val="center"/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</w:tbl>
    <w:p w:rsidR="0011785F" w:rsidRPr="00A7363C" w:rsidRDefault="0011785F" w:rsidP="00CF69E1">
      <w:pPr>
        <w:rPr>
          <w:rFonts w:ascii="Arial" w:hAnsi="Arial" w:cs="Arial"/>
          <w:sz w:val="18"/>
          <w:szCs w:val="18"/>
          <w:lang w:val="ro-RO"/>
        </w:rPr>
      </w:pPr>
    </w:p>
    <w:sectPr w:rsidR="0011785F" w:rsidRPr="00A7363C" w:rsidSect="00F37BB4">
      <w:pgSz w:w="16838" w:h="11906" w:orient="landscape"/>
      <w:pgMar w:top="720" w:right="720" w:bottom="720" w:left="720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FE" w:rsidRDefault="00596CFE" w:rsidP="005844A8">
      <w:r>
        <w:separator/>
      </w:r>
    </w:p>
  </w:endnote>
  <w:endnote w:type="continuationSeparator" w:id="0">
    <w:p w:rsidR="00596CFE" w:rsidRDefault="00596CFE" w:rsidP="0058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FE" w:rsidRDefault="00596CFE" w:rsidP="005844A8">
      <w:r>
        <w:separator/>
      </w:r>
    </w:p>
  </w:footnote>
  <w:footnote w:type="continuationSeparator" w:id="0">
    <w:p w:rsidR="00596CFE" w:rsidRDefault="00596CFE" w:rsidP="0058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AC"/>
    <w:multiLevelType w:val="hybridMultilevel"/>
    <w:tmpl w:val="9E546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6DFF"/>
    <w:multiLevelType w:val="hybridMultilevel"/>
    <w:tmpl w:val="35FEB5D0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6795973"/>
    <w:multiLevelType w:val="hybridMultilevel"/>
    <w:tmpl w:val="B2CA6DEE"/>
    <w:lvl w:ilvl="0" w:tplc="E49A6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10C8"/>
    <w:multiLevelType w:val="hybridMultilevel"/>
    <w:tmpl w:val="C5AC0A3C"/>
    <w:lvl w:ilvl="0" w:tplc="0418000F">
      <w:start w:val="1"/>
      <w:numFmt w:val="decimal"/>
      <w:lvlText w:val="%1."/>
      <w:lvlJc w:val="left"/>
      <w:pPr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F4E2175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09C29D7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3704127"/>
    <w:multiLevelType w:val="hybridMultilevel"/>
    <w:tmpl w:val="6BC00952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5352265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5527A23"/>
    <w:multiLevelType w:val="hybridMultilevel"/>
    <w:tmpl w:val="D8AE0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1E73"/>
    <w:multiLevelType w:val="hybridMultilevel"/>
    <w:tmpl w:val="C0E8F9A0"/>
    <w:lvl w:ilvl="0" w:tplc="0418000F">
      <w:start w:val="1"/>
      <w:numFmt w:val="decimal"/>
      <w:lvlText w:val="%1."/>
      <w:lvlJc w:val="left"/>
      <w:pPr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2063533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CF9421D"/>
    <w:multiLevelType w:val="hybridMultilevel"/>
    <w:tmpl w:val="D5F0EA7A"/>
    <w:lvl w:ilvl="0" w:tplc="176AAF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5E331CE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83645A7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A7E6EAD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AF524BF"/>
    <w:multiLevelType w:val="hybridMultilevel"/>
    <w:tmpl w:val="CCC6622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EA92A16"/>
    <w:multiLevelType w:val="hybridMultilevel"/>
    <w:tmpl w:val="7B0E4C90"/>
    <w:lvl w:ilvl="0" w:tplc="0418000F">
      <w:start w:val="1"/>
      <w:numFmt w:val="decimal"/>
      <w:lvlText w:val="%1."/>
      <w:lvlJc w:val="left"/>
      <w:pPr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1FF2222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9FE50B6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D835C1D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F733FBC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8"/>
  </w:num>
  <w:num w:numId="5">
    <w:abstractNumId w:val="6"/>
  </w:num>
  <w:num w:numId="6">
    <w:abstractNumId w:val="15"/>
  </w:num>
  <w:num w:numId="7">
    <w:abstractNumId w:val="1"/>
  </w:num>
  <w:num w:numId="8">
    <w:abstractNumId w:val="10"/>
  </w:num>
  <w:num w:numId="9">
    <w:abstractNumId w:val="14"/>
  </w:num>
  <w:num w:numId="10">
    <w:abstractNumId w:val="11"/>
  </w:num>
  <w:num w:numId="11">
    <w:abstractNumId w:val="2"/>
  </w:num>
  <w:num w:numId="12">
    <w:abstractNumId w:val="7"/>
  </w:num>
  <w:num w:numId="13">
    <w:abstractNumId w:val="19"/>
  </w:num>
  <w:num w:numId="14">
    <w:abstractNumId w:val="17"/>
  </w:num>
  <w:num w:numId="15">
    <w:abstractNumId w:val="20"/>
  </w:num>
  <w:num w:numId="16">
    <w:abstractNumId w:val="4"/>
  </w:num>
  <w:num w:numId="17">
    <w:abstractNumId w:val="18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F7"/>
    <w:rsid w:val="000062B5"/>
    <w:rsid w:val="00007616"/>
    <w:rsid w:val="000101CF"/>
    <w:rsid w:val="00010C71"/>
    <w:rsid w:val="000134A2"/>
    <w:rsid w:val="000160EE"/>
    <w:rsid w:val="000165C3"/>
    <w:rsid w:val="0001669D"/>
    <w:rsid w:val="000278F6"/>
    <w:rsid w:val="000337B6"/>
    <w:rsid w:val="0003434B"/>
    <w:rsid w:val="00035394"/>
    <w:rsid w:val="0004185C"/>
    <w:rsid w:val="00041B5E"/>
    <w:rsid w:val="00041DDA"/>
    <w:rsid w:val="000515D1"/>
    <w:rsid w:val="00054856"/>
    <w:rsid w:val="00056662"/>
    <w:rsid w:val="000571FA"/>
    <w:rsid w:val="00057AF3"/>
    <w:rsid w:val="00062075"/>
    <w:rsid w:val="0006341F"/>
    <w:rsid w:val="00066EE7"/>
    <w:rsid w:val="00067252"/>
    <w:rsid w:val="000721F1"/>
    <w:rsid w:val="000754A3"/>
    <w:rsid w:val="0007704A"/>
    <w:rsid w:val="00080F73"/>
    <w:rsid w:val="000836C5"/>
    <w:rsid w:val="00085C05"/>
    <w:rsid w:val="00087461"/>
    <w:rsid w:val="00095224"/>
    <w:rsid w:val="00096BAD"/>
    <w:rsid w:val="000A16D9"/>
    <w:rsid w:val="000A5DF8"/>
    <w:rsid w:val="000A67A7"/>
    <w:rsid w:val="000A6A93"/>
    <w:rsid w:val="000A7E8F"/>
    <w:rsid w:val="000B0522"/>
    <w:rsid w:val="000B3945"/>
    <w:rsid w:val="000B5453"/>
    <w:rsid w:val="000B6F71"/>
    <w:rsid w:val="000C2D3C"/>
    <w:rsid w:val="000C326B"/>
    <w:rsid w:val="000C3DE0"/>
    <w:rsid w:val="000C47CA"/>
    <w:rsid w:val="000C64E0"/>
    <w:rsid w:val="000D3C3C"/>
    <w:rsid w:val="000D42D1"/>
    <w:rsid w:val="000D6C77"/>
    <w:rsid w:val="000E0A47"/>
    <w:rsid w:val="000E0FF6"/>
    <w:rsid w:val="000E2E9B"/>
    <w:rsid w:val="000E3EFC"/>
    <w:rsid w:val="000F2D81"/>
    <w:rsid w:val="000F3C2A"/>
    <w:rsid w:val="000F422D"/>
    <w:rsid w:val="000F78A6"/>
    <w:rsid w:val="000F7BCE"/>
    <w:rsid w:val="0010412E"/>
    <w:rsid w:val="00104912"/>
    <w:rsid w:val="001074DD"/>
    <w:rsid w:val="0011184B"/>
    <w:rsid w:val="001143C9"/>
    <w:rsid w:val="001153A4"/>
    <w:rsid w:val="00116B0B"/>
    <w:rsid w:val="00117106"/>
    <w:rsid w:val="0011785F"/>
    <w:rsid w:val="0012074A"/>
    <w:rsid w:val="0012638A"/>
    <w:rsid w:val="00132113"/>
    <w:rsid w:val="0013250B"/>
    <w:rsid w:val="001344D8"/>
    <w:rsid w:val="00134F7F"/>
    <w:rsid w:val="00135F60"/>
    <w:rsid w:val="00153927"/>
    <w:rsid w:val="00160965"/>
    <w:rsid w:val="00163D90"/>
    <w:rsid w:val="00163EDF"/>
    <w:rsid w:val="00164416"/>
    <w:rsid w:val="00164920"/>
    <w:rsid w:val="00164F32"/>
    <w:rsid w:val="001729AB"/>
    <w:rsid w:val="001742E5"/>
    <w:rsid w:val="001839D6"/>
    <w:rsid w:val="00185D8B"/>
    <w:rsid w:val="00187554"/>
    <w:rsid w:val="00190973"/>
    <w:rsid w:val="001942A1"/>
    <w:rsid w:val="00194A33"/>
    <w:rsid w:val="00196FEA"/>
    <w:rsid w:val="001977DC"/>
    <w:rsid w:val="001A1CF8"/>
    <w:rsid w:val="001A1D34"/>
    <w:rsid w:val="001A2E3F"/>
    <w:rsid w:val="001A47C1"/>
    <w:rsid w:val="001A6274"/>
    <w:rsid w:val="001A6D0C"/>
    <w:rsid w:val="001B190F"/>
    <w:rsid w:val="001B3D2E"/>
    <w:rsid w:val="001B4937"/>
    <w:rsid w:val="001B4E7A"/>
    <w:rsid w:val="001C388F"/>
    <w:rsid w:val="001C45AC"/>
    <w:rsid w:val="001C6310"/>
    <w:rsid w:val="001D3136"/>
    <w:rsid w:val="001D53E9"/>
    <w:rsid w:val="001D6073"/>
    <w:rsid w:val="001D74CA"/>
    <w:rsid w:val="001F0FE2"/>
    <w:rsid w:val="001F2480"/>
    <w:rsid w:val="001F3EF5"/>
    <w:rsid w:val="001F46C1"/>
    <w:rsid w:val="001F7506"/>
    <w:rsid w:val="00202324"/>
    <w:rsid w:val="00202FCD"/>
    <w:rsid w:val="00212F8B"/>
    <w:rsid w:val="00215F9D"/>
    <w:rsid w:val="00217451"/>
    <w:rsid w:val="002217D9"/>
    <w:rsid w:val="00225E3E"/>
    <w:rsid w:val="00227BC7"/>
    <w:rsid w:val="002326F3"/>
    <w:rsid w:val="00232B69"/>
    <w:rsid w:val="00232C31"/>
    <w:rsid w:val="00233EA6"/>
    <w:rsid w:val="00237051"/>
    <w:rsid w:val="002400C0"/>
    <w:rsid w:val="0024203F"/>
    <w:rsid w:val="00243AC6"/>
    <w:rsid w:val="002445C8"/>
    <w:rsid w:val="002458B8"/>
    <w:rsid w:val="002466C2"/>
    <w:rsid w:val="0025186E"/>
    <w:rsid w:val="00252AA7"/>
    <w:rsid w:val="002546C6"/>
    <w:rsid w:val="0025500E"/>
    <w:rsid w:val="0025567E"/>
    <w:rsid w:val="00262F2A"/>
    <w:rsid w:val="0026381E"/>
    <w:rsid w:val="00267C25"/>
    <w:rsid w:val="00267E8A"/>
    <w:rsid w:val="0027282C"/>
    <w:rsid w:val="00276CC5"/>
    <w:rsid w:val="00280317"/>
    <w:rsid w:val="00291774"/>
    <w:rsid w:val="00292A3C"/>
    <w:rsid w:val="00293A45"/>
    <w:rsid w:val="002951AB"/>
    <w:rsid w:val="002A381C"/>
    <w:rsid w:val="002A39B4"/>
    <w:rsid w:val="002A7E9A"/>
    <w:rsid w:val="002B0222"/>
    <w:rsid w:val="002B24EF"/>
    <w:rsid w:val="002B6596"/>
    <w:rsid w:val="002B6865"/>
    <w:rsid w:val="002B7FA7"/>
    <w:rsid w:val="002C17DE"/>
    <w:rsid w:val="002C20A7"/>
    <w:rsid w:val="002C59DD"/>
    <w:rsid w:val="002C6628"/>
    <w:rsid w:val="002C6DAA"/>
    <w:rsid w:val="002D126F"/>
    <w:rsid w:val="002D3935"/>
    <w:rsid w:val="002D4F99"/>
    <w:rsid w:val="002E06B9"/>
    <w:rsid w:val="002E0995"/>
    <w:rsid w:val="002E74D5"/>
    <w:rsid w:val="002F7064"/>
    <w:rsid w:val="0030108A"/>
    <w:rsid w:val="00301CF8"/>
    <w:rsid w:val="003052A6"/>
    <w:rsid w:val="00314306"/>
    <w:rsid w:val="003157E4"/>
    <w:rsid w:val="00315D5E"/>
    <w:rsid w:val="0033045C"/>
    <w:rsid w:val="003314A6"/>
    <w:rsid w:val="00331961"/>
    <w:rsid w:val="00341995"/>
    <w:rsid w:val="00351D69"/>
    <w:rsid w:val="003539B4"/>
    <w:rsid w:val="00353F73"/>
    <w:rsid w:val="0035465A"/>
    <w:rsid w:val="0035576E"/>
    <w:rsid w:val="00356452"/>
    <w:rsid w:val="003573E0"/>
    <w:rsid w:val="00360DB0"/>
    <w:rsid w:val="0036156D"/>
    <w:rsid w:val="003703E4"/>
    <w:rsid w:val="00373109"/>
    <w:rsid w:val="003776F8"/>
    <w:rsid w:val="00380B1B"/>
    <w:rsid w:val="003830AF"/>
    <w:rsid w:val="0038634E"/>
    <w:rsid w:val="00391B72"/>
    <w:rsid w:val="00392B73"/>
    <w:rsid w:val="003933D0"/>
    <w:rsid w:val="003A12AC"/>
    <w:rsid w:val="003A1304"/>
    <w:rsid w:val="003A72DC"/>
    <w:rsid w:val="003A77C0"/>
    <w:rsid w:val="003B287B"/>
    <w:rsid w:val="003B5260"/>
    <w:rsid w:val="003B79F9"/>
    <w:rsid w:val="003B7F19"/>
    <w:rsid w:val="003C057F"/>
    <w:rsid w:val="003C3325"/>
    <w:rsid w:val="003C3B9E"/>
    <w:rsid w:val="003C616B"/>
    <w:rsid w:val="003C7FC7"/>
    <w:rsid w:val="003D25F3"/>
    <w:rsid w:val="003D4ECC"/>
    <w:rsid w:val="003E07DC"/>
    <w:rsid w:val="003E25BE"/>
    <w:rsid w:val="003E7A51"/>
    <w:rsid w:val="003F2622"/>
    <w:rsid w:val="003F3523"/>
    <w:rsid w:val="003F39B6"/>
    <w:rsid w:val="003F3E96"/>
    <w:rsid w:val="003F5691"/>
    <w:rsid w:val="003F7749"/>
    <w:rsid w:val="004024F7"/>
    <w:rsid w:val="004037EF"/>
    <w:rsid w:val="00411B05"/>
    <w:rsid w:val="0041424D"/>
    <w:rsid w:val="00417669"/>
    <w:rsid w:val="00424817"/>
    <w:rsid w:val="00431D20"/>
    <w:rsid w:val="004366B4"/>
    <w:rsid w:val="00440938"/>
    <w:rsid w:val="00441DF5"/>
    <w:rsid w:val="004442F9"/>
    <w:rsid w:val="0044512E"/>
    <w:rsid w:val="00446D34"/>
    <w:rsid w:val="00453160"/>
    <w:rsid w:val="00454924"/>
    <w:rsid w:val="00454E26"/>
    <w:rsid w:val="00455C2F"/>
    <w:rsid w:val="0046029F"/>
    <w:rsid w:val="00461FD8"/>
    <w:rsid w:val="00462A1C"/>
    <w:rsid w:val="00466B08"/>
    <w:rsid w:val="00467B99"/>
    <w:rsid w:val="00472FA3"/>
    <w:rsid w:val="00473138"/>
    <w:rsid w:val="00473187"/>
    <w:rsid w:val="004733F4"/>
    <w:rsid w:val="0047404C"/>
    <w:rsid w:val="00475B5C"/>
    <w:rsid w:val="00482147"/>
    <w:rsid w:val="00485A5E"/>
    <w:rsid w:val="004871F7"/>
    <w:rsid w:val="0048740D"/>
    <w:rsid w:val="00490884"/>
    <w:rsid w:val="00493CFE"/>
    <w:rsid w:val="00495344"/>
    <w:rsid w:val="004A0C06"/>
    <w:rsid w:val="004A64ED"/>
    <w:rsid w:val="004A7556"/>
    <w:rsid w:val="004B4AEF"/>
    <w:rsid w:val="004C6053"/>
    <w:rsid w:val="004D46FD"/>
    <w:rsid w:val="004D7516"/>
    <w:rsid w:val="004E1335"/>
    <w:rsid w:val="004E180D"/>
    <w:rsid w:val="004E3EF3"/>
    <w:rsid w:val="004F4E32"/>
    <w:rsid w:val="004F4F8C"/>
    <w:rsid w:val="004F55A7"/>
    <w:rsid w:val="004F6C59"/>
    <w:rsid w:val="00501115"/>
    <w:rsid w:val="0050377D"/>
    <w:rsid w:val="00510492"/>
    <w:rsid w:val="00510E4B"/>
    <w:rsid w:val="00511C85"/>
    <w:rsid w:val="00524DB7"/>
    <w:rsid w:val="0052761C"/>
    <w:rsid w:val="00531877"/>
    <w:rsid w:val="00535CDB"/>
    <w:rsid w:val="00540FEE"/>
    <w:rsid w:val="00542D56"/>
    <w:rsid w:val="005435DE"/>
    <w:rsid w:val="005477E9"/>
    <w:rsid w:val="005533A4"/>
    <w:rsid w:val="005554B6"/>
    <w:rsid w:val="00562179"/>
    <w:rsid w:val="0056362C"/>
    <w:rsid w:val="00565F15"/>
    <w:rsid w:val="00570951"/>
    <w:rsid w:val="005730AA"/>
    <w:rsid w:val="005748B9"/>
    <w:rsid w:val="00575B80"/>
    <w:rsid w:val="0057778E"/>
    <w:rsid w:val="005808D3"/>
    <w:rsid w:val="00582071"/>
    <w:rsid w:val="005844A8"/>
    <w:rsid w:val="00592867"/>
    <w:rsid w:val="005939DE"/>
    <w:rsid w:val="00595A95"/>
    <w:rsid w:val="00596CFE"/>
    <w:rsid w:val="005A22CA"/>
    <w:rsid w:val="005A3642"/>
    <w:rsid w:val="005A403A"/>
    <w:rsid w:val="005A6009"/>
    <w:rsid w:val="005B1B54"/>
    <w:rsid w:val="005B5B78"/>
    <w:rsid w:val="005C3DA2"/>
    <w:rsid w:val="005D04CA"/>
    <w:rsid w:val="005D6A28"/>
    <w:rsid w:val="005D74E6"/>
    <w:rsid w:val="005E0EB2"/>
    <w:rsid w:val="005E2F6B"/>
    <w:rsid w:val="005E30E9"/>
    <w:rsid w:val="005E3E45"/>
    <w:rsid w:val="005E47FD"/>
    <w:rsid w:val="005E72B7"/>
    <w:rsid w:val="005F6D6C"/>
    <w:rsid w:val="00603F86"/>
    <w:rsid w:val="0061214C"/>
    <w:rsid w:val="00617AF3"/>
    <w:rsid w:val="00617B1A"/>
    <w:rsid w:val="006203B8"/>
    <w:rsid w:val="006230CD"/>
    <w:rsid w:val="00624814"/>
    <w:rsid w:val="00625859"/>
    <w:rsid w:val="00625989"/>
    <w:rsid w:val="00626153"/>
    <w:rsid w:val="00626284"/>
    <w:rsid w:val="0063635A"/>
    <w:rsid w:val="00641347"/>
    <w:rsid w:val="00646783"/>
    <w:rsid w:val="0065256E"/>
    <w:rsid w:val="006554AB"/>
    <w:rsid w:val="0065758B"/>
    <w:rsid w:val="00660AA9"/>
    <w:rsid w:val="00662E0A"/>
    <w:rsid w:val="00664D43"/>
    <w:rsid w:val="006716A2"/>
    <w:rsid w:val="0067238C"/>
    <w:rsid w:val="00681C98"/>
    <w:rsid w:val="00683FF9"/>
    <w:rsid w:val="006861C8"/>
    <w:rsid w:val="0068757D"/>
    <w:rsid w:val="00687EA6"/>
    <w:rsid w:val="00691C7B"/>
    <w:rsid w:val="00694F56"/>
    <w:rsid w:val="006960EC"/>
    <w:rsid w:val="006962B3"/>
    <w:rsid w:val="006A1077"/>
    <w:rsid w:val="006A496A"/>
    <w:rsid w:val="006B2C21"/>
    <w:rsid w:val="006B3109"/>
    <w:rsid w:val="006C0957"/>
    <w:rsid w:val="006C0CCC"/>
    <w:rsid w:val="006C3228"/>
    <w:rsid w:val="006C4148"/>
    <w:rsid w:val="006C4D22"/>
    <w:rsid w:val="006C5B71"/>
    <w:rsid w:val="006D053D"/>
    <w:rsid w:val="006D12D7"/>
    <w:rsid w:val="006E3518"/>
    <w:rsid w:val="006F26AE"/>
    <w:rsid w:val="006F44B6"/>
    <w:rsid w:val="006F557C"/>
    <w:rsid w:val="006F7502"/>
    <w:rsid w:val="007015AE"/>
    <w:rsid w:val="007020AD"/>
    <w:rsid w:val="00703682"/>
    <w:rsid w:val="007047C7"/>
    <w:rsid w:val="007058F7"/>
    <w:rsid w:val="007106FA"/>
    <w:rsid w:val="00712985"/>
    <w:rsid w:val="00713662"/>
    <w:rsid w:val="0072132B"/>
    <w:rsid w:val="00721B21"/>
    <w:rsid w:val="007226D5"/>
    <w:rsid w:val="00730A68"/>
    <w:rsid w:val="00734CEE"/>
    <w:rsid w:val="00734ECF"/>
    <w:rsid w:val="007350CA"/>
    <w:rsid w:val="007379DC"/>
    <w:rsid w:val="007405EC"/>
    <w:rsid w:val="00744727"/>
    <w:rsid w:val="00754BE4"/>
    <w:rsid w:val="0075500E"/>
    <w:rsid w:val="007575CC"/>
    <w:rsid w:val="00764D22"/>
    <w:rsid w:val="0077057C"/>
    <w:rsid w:val="0077128B"/>
    <w:rsid w:val="00775C7B"/>
    <w:rsid w:val="0078029D"/>
    <w:rsid w:val="007825E4"/>
    <w:rsid w:val="00782BA4"/>
    <w:rsid w:val="00792DDD"/>
    <w:rsid w:val="00794B9F"/>
    <w:rsid w:val="00796452"/>
    <w:rsid w:val="007976B0"/>
    <w:rsid w:val="007A59C3"/>
    <w:rsid w:val="007A5D91"/>
    <w:rsid w:val="007B38B3"/>
    <w:rsid w:val="007B62D1"/>
    <w:rsid w:val="007B7387"/>
    <w:rsid w:val="007C01F6"/>
    <w:rsid w:val="007C0E4F"/>
    <w:rsid w:val="007C3C2E"/>
    <w:rsid w:val="007C697E"/>
    <w:rsid w:val="007D1D35"/>
    <w:rsid w:val="007D3863"/>
    <w:rsid w:val="007D540F"/>
    <w:rsid w:val="007D5655"/>
    <w:rsid w:val="007E0F26"/>
    <w:rsid w:val="007E26F5"/>
    <w:rsid w:val="007E401E"/>
    <w:rsid w:val="007F30E0"/>
    <w:rsid w:val="007F4C4C"/>
    <w:rsid w:val="007F602E"/>
    <w:rsid w:val="008000BB"/>
    <w:rsid w:val="008007F7"/>
    <w:rsid w:val="008014A3"/>
    <w:rsid w:val="00801DC3"/>
    <w:rsid w:val="00806CB6"/>
    <w:rsid w:val="00807756"/>
    <w:rsid w:val="008107BE"/>
    <w:rsid w:val="0081379E"/>
    <w:rsid w:val="008146B0"/>
    <w:rsid w:val="00816D65"/>
    <w:rsid w:val="0082278C"/>
    <w:rsid w:val="008273FB"/>
    <w:rsid w:val="00831B05"/>
    <w:rsid w:val="008337A0"/>
    <w:rsid w:val="008353A4"/>
    <w:rsid w:val="008404C6"/>
    <w:rsid w:val="00842AAD"/>
    <w:rsid w:val="00842BFB"/>
    <w:rsid w:val="0084573D"/>
    <w:rsid w:val="00847F3F"/>
    <w:rsid w:val="008510FA"/>
    <w:rsid w:val="008513EE"/>
    <w:rsid w:val="00855D2B"/>
    <w:rsid w:val="0086100E"/>
    <w:rsid w:val="00861F23"/>
    <w:rsid w:val="00867E54"/>
    <w:rsid w:val="0087284B"/>
    <w:rsid w:val="00875C6B"/>
    <w:rsid w:val="00876F77"/>
    <w:rsid w:val="00880DB5"/>
    <w:rsid w:val="00880DF5"/>
    <w:rsid w:val="008817AD"/>
    <w:rsid w:val="008829CB"/>
    <w:rsid w:val="00885DFD"/>
    <w:rsid w:val="00887D76"/>
    <w:rsid w:val="00892189"/>
    <w:rsid w:val="0089434B"/>
    <w:rsid w:val="00895DAC"/>
    <w:rsid w:val="008A0D23"/>
    <w:rsid w:val="008A1362"/>
    <w:rsid w:val="008A22D0"/>
    <w:rsid w:val="008A3592"/>
    <w:rsid w:val="008A794F"/>
    <w:rsid w:val="008B3D65"/>
    <w:rsid w:val="008B44B2"/>
    <w:rsid w:val="008C4FEB"/>
    <w:rsid w:val="008C62C8"/>
    <w:rsid w:val="008D529E"/>
    <w:rsid w:val="008D5F4F"/>
    <w:rsid w:val="008E2D6C"/>
    <w:rsid w:val="008E3800"/>
    <w:rsid w:val="008E5B39"/>
    <w:rsid w:val="008F19DD"/>
    <w:rsid w:val="0090502C"/>
    <w:rsid w:val="00905ADF"/>
    <w:rsid w:val="00910D54"/>
    <w:rsid w:val="00912570"/>
    <w:rsid w:val="00913E2D"/>
    <w:rsid w:val="00916D95"/>
    <w:rsid w:val="00917E34"/>
    <w:rsid w:val="00920507"/>
    <w:rsid w:val="00920A89"/>
    <w:rsid w:val="00933718"/>
    <w:rsid w:val="00934DF9"/>
    <w:rsid w:val="00937B84"/>
    <w:rsid w:val="00940B6B"/>
    <w:rsid w:val="00946445"/>
    <w:rsid w:val="00946B1A"/>
    <w:rsid w:val="009539DA"/>
    <w:rsid w:val="00954C57"/>
    <w:rsid w:val="00956790"/>
    <w:rsid w:val="00963753"/>
    <w:rsid w:val="00964622"/>
    <w:rsid w:val="0096483A"/>
    <w:rsid w:val="00965239"/>
    <w:rsid w:val="009658B5"/>
    <w:rsid w:val="0097018B"/>
    <w:rsid w:val="00970EBA"/>
    <w:rsid w:val="009735C3"/>
    <w:rsid w:val="00973860"/>
    <w:rsid w:val="00974A02"/>
    <w:rsid w:val="00976A8A"/>
    <w:rsid w:val="00977D0C"/>
    <w:rsid w:val="00981B18"/>
    <w:rsid w:val="009831A4"/>
    <w:rsid w:val="0098416A"/>
    <w:rsid w:val="0098767C"/>
    <w:rsid w:val="00987B29"/>
    <w:rsid w:val="00992FA7"/>
    <w:rsid w:val="00993123"/>
    <w:rsid w:val="0099551B"/>
    <w:rsid w:val="00995917"/>
    <w:rsid w:val="009A78D9"/>
    <w:rsid w:val="009C137E"/>
    <w:rsid w:val="009C4080"/>
    <w:rsid w:val="009D3298"/>
    <w:rsid w:val="009D3E4E"/>
    <w:rsid w:val="009D4E4C"/>
    <w:rsid w:val="009D5734"/>
    <w:rsid w:val="009D706D"/>
    <w:rsid w:val="009E1D74"/>
    <w:rsid w:val="009E3703"/>
    <w:rsid w:val="009E4563"/>
    <w:rsid w:val="009F2EC6"/>
    <w:rsid w:val="009F3761"/>
    <w:rsid w:val="00A01AF1"/>
    <w:rsid w:val="00A01C14"/>
    <w:rsid w:val="00A07CE9"/>
    <w:rsid w:val="00A104D6"/>
    <w:rsid w:val="00A125C0"/>
    <w:rsid w:val="00A148D0"/>
    <w:rsid w:val="00A14A37"/>
    <w:rsid w:val="00A14ADF"/>
    <w:rsid w:val="00A16B18"/>
    <w:rsid w:val="00A27EE0"/>
    <w:rsid w:val="00A31C20"/>
    <w:rsid w:val="00A32E6B"/>
    <w:rsid w:val="00A35A30"/>
    <w:rsid w:val="00A40CB5"/>
    <w:rsid w:val="00A40CF8"/>
    <w:rsid w:val="00A51193"/>
    <w:rsid w:val="00A568D6"/>
    <w:rsid w:val="00A64DEA"/>
    <w:rsid w:val="00A7213B"/>
    <w:rsid w:val="00A7363C"/>
    <w:rsid w:val="00A7589E"/>
    <w:rsid w:val="00A84DEE"/>
    <w:rsid w:val="00A9426F"/>
    <w:rsid w:val="00A95A1E"/>
    <w:rsid w:val="00AB0837"/>
    <w:rsid w:val="00AB1BC5"/>
    <w:rsid w:val="00AB270D"/>
    <w:rsid w:val="00AB33AC"/>
    <w:rsid w:val="00AB3645"/>
    <w:rsid w:val="00AB6E5F"/>
    <w:rsid w:val="00AC05FD"/>
    <w:rsid w:val="00AC1290"/>
    <w:rsid w:val="00AC232D"/>
    <w:rsid w:val="00AC2444"/>
    <w:rsid w:val="00AC3918"/>
    <w:rsid w:val="00AC5432"/>
    <w:rsid w:val="00AC711B"/>
    <w:rsid w:val="00AC7400"/>
    <w:rsid w:val="00AC7BB8"/>
    <w:rsid w:val="00AD32C1"/>
    <w:rsid w:val="00AD4945"/>
    <w:rsid w:val="00AD4C23"/>
    <w:rsid w:val="00AE04FA"/>
    <w:rsid w:val="00AE23F8"/>
    <w:rsid w:val="00AE25BF"/>
    <w:rsid w:val="00AE3E30"/>
    <w:rsid w:val="00AE3EFA"/>
    <w:rsid w:val="00AE6DB3"/>
    <w:rsid w:val="00AE6E05"/>
    <w:rsid w:val="00AF3501"/>
    <w:rsid w:val="00AF5C86"/>
    <w:rsid w:val="00AF66C5"/>
    <w:rsid w:val="00B0362C"/>
    <w:rsid w:val="00B037D6"/>
    <w:rsid w:val="00B05722"/>
    <w:rsid w:val="00B058EC"/>
    <w:rsid w:val="00B065CB"/>
    <w:rsid w:val="00B07EEA"/>
    <w:rsid w:val="00B103EE"/>
    <w:rsid w:val="00B11A84"/>
    <w:rsid w:val="00B14CDC"/>
    <w:rsid w:val="00B21C34"/>
    <w:rsid w:val="00B279B0"/>
    <w:rsid w:val="00B32692"/>
    <w:rsid w:val="00B32D82"/>
    <w:rsid w:val="00B32F88"/>
    <w:rsid w:val="00B3353A"/>
    <w:rsid w:val="00B33AEC"/>
    <w:rsid w:val="00B34751"/>
    <w:rsid w:val="00B34993"/>
    <w:rsid w:val="00B40763"/>
    <w:rsid w:val="00B4314A"/>
    <w:rsid w:val="00B47610"/>
    <w:rsid w:val="00B47D13"/>
    <w:rsid w:val="00B501A9"/>
    <w:rsid w:val="00B5139A"/>
    <w:rsid w:val="00B5549A"/>
    <w:rsid w:val="00B562CA"/>
    <w:rsid w:val="00B65581"/>
    <w:rsid w:val="00B72CE9"/>
    <w:rsid w:val="00B7304A"/>
    <w:rsid w:val="00B81876"/>
    <w:rsid w:val="00B85704"/>
    <w:rsid w:val="00B95226"/>
    <w:rsid w:val="00B95615"/>
    <w:rsid w:val="00B96908"/>
    <w:rsid w:val="00B9696C"/>
    <w:rsid w:val="00BA153F"/>
    <w:rsid w:val="00BA7184"/>
    <w:rsid w:val="00BB4A45"/>
    <w:rsid w:val="00BC6E9A"/>
    <w:rsid w:val="00BD1557"/>
    <w:rsid w:val="00BD5D57"/>
    <w:rsid w:val="00BD75CE"/>
    <w:rsid w:val="00BE316A"/>
    <w:rsid w:val="00BE3280"/>
    <w:rsid w:val="00BE393A"/>
    <w:rsid w:val="00BE47DD"/>
    <w:rsid w:val="00BF066A"/>
    <w:rsid w:val="00BF0F45"/>
    <w:rsid w:val="00BF2475"/>
    <w:rsid w:val="00BF435E"/>
    <w:rsid w:val="00BF452D"/>
    <w:rsid w:val="00BF5A60"/>
    <w:rsid w:val="00C03CF9"/>
    <w:rsid w:val="00C11996"/>
    <w:rsid w:val="00C15E4E"/>
    <w:rsid w:val="00C2300F"/>
    <w:rsid w:val="00C27D2B"/>
    <w:rsid w:val="00C27DCF"/>
    <w:rsid w:val="00C36517"/>
    <w:rsid w:val="00C37973"/>
    <w:rsid w:val="00C41376"/>
    <w:rsid w:val="00C41E29"/>
    <w:rsid w:val="00C46F52"/>
    <w:rsid w:val="00C61B13"/>
    <w:rsid w:val="00C650B9"/>
    <w:rsid w:val="00C67949"/>
    <w:rsid w:val="00C74314"/>
    <w:rsid w:val="00C77944"/>
    <w:rsid w:val="00C80F57"/>
    <w:rsid w:val="00C85FC1"/>
    <w:rsid w:val="00C87A37"/>
    <w:rsid w:val="00C87BF6"/>
    <w:rsid w:val="00C905A9"/>
    <w:rsid w:val="00C96F1B"/>
    <w:rsid w:val="00C976DE"/>
    <w:rsid w:val="00CA2C02"/>
    <w:rsid w:val="00CA41B4"/>
    <w:rsid w:val="00CA4A99"/>
    <w:rsid w:val="00CA5F4B"/>
    <w:rsid w:val="00CA791E"/>
    <w:rsid w:val="00CB1B02"/>
    <w:rsid w:val="00CB544F"/>
    <w:rsid w:val="00CB6445"/>
    <w:rsid w:val="00CC1B7F"/>
    <w:rsid w:val="00CD14BF"/>
    <w:rsid w:val="00CD2E0C"/>
    <w:rsid w:val="00CD5D86"/>
    <w:rsid w:val="00CE34AA"/>
    <w:rsid w:val="00CE38E9"/>
    <w:rsid w:val="00CF0B96"/>
    <w:rsid w:val="00CF1E88"/>
    <w:rsid w:val="00CF2D7D"/>
    <w:rsid w:val="00CF63EE"/>
    <w:rsid w:val="00CF69E1"/>
    <w:rsid w:val="00D01C48"/>
    <w:rsid w:val="00D0293B"/>
    <w:rsid w:val="00D03714"/>
    <w:rsid w:val="00D0695A"/>
    <w:rsid w:val="00D10276"/>
    <w:rsid w:val="00D12D4C"/>
    <w:rsid w:val="00D130B6"/>
    <w:rsid w:val="00D20415"/>
    <w:rsid w:val="00D22A88"/>
    <w:rsid w:val="00D22FF1"/>
    <w:rsid w:val="00D26096"/>
    <w:rsid w:val="00D279D9"/>
    <w:rsid w:val="00D31F8E"/>
    <w:rsid w:val="00D33F1E"/>
    <w:rsid w:val="00D34740"/>
    <w:rsid w:val="00D357AD"/>
    <w:rsid w:val="00D371DF"/>
    <w:rsid w:val="00D517E8"/>
    <w:rsid w:val="00D5228B"/>
    <w:rsid w:val="00D5281B"/>
    <w:rsid w:val="00D5754B"/>
    <w:rsid w:val="00D63C28"/>
    <w:rsid w:val="00D650B5"/>
    <w:rsid w:val="00D6517A"/>
    <w:rsid w:val="00D66459"/>
    <w:rsid w:val="00D66E30"/>
    <w:rsid w:val="00D7021A"/>
    <w:rsid w:val="00D71E21"/>
    <w:rsid w:val="00D72692"/>
    <w:rsid w:val="00D73FCF"/>
    <w:rsid w:val="00D75EBD"/>
    <w:rsid w:val="00D7659F"/>
    <w:rsid w:val="00D76F9D"/>
    <w:rsid w:val="00D77006"/>
    <w:rsid w:val="00D81227"/>
    <w:rsid w:val="00D85416"/>
    <w:rsid w:val="00D935EC"/>
    <w:rsid w:val="00DA1355"/>
    <w:rsid w:val="00DA2975"/>
    <w:rsid w:val="00DA4872"/>
    <w:rsid w:val="00DA59F2"/>
    <w:rsid w:val="00DB358F"/>
    <w:rsid w:val="00DB5049"/>
    <w:rsid w:val="00DB7063"/>
    <w:rsid w:val="00DB79AE"/>
    <w:rsid w:val="00DC1AF9"/>
    <w:rsid w:val="00DC5D0D"/>
    <w:rsid w:val="00DC713E"/>
    <w:rsid w:val="00DD020E"/>
    <w:rsid w:val="00DD41F2"/>
    <w:rsid w:val="00DD5122"/>
    <w:rsid w:val="00DD58BB"/>
    <w:rsid w:val="00DD5B6B"/>
    <w:rsid w:val="00DD68FF"/>
    <w:rsid w:val="00DD79AA"/>
    <w:rsid w:val="00DE13FB"/>
    <w:rsid w:val="00DE5488"/>
    <w:rsid w:val="00DE5D2C"/>
    <w:rsid w:val="00DF2394"/>
    <w:rsid w:val="00DF5765"/>
    <w:rsid w:val="00DF5D20"/>
    <w:rsid w:val="00DF6001"/>
    <w:rsid w:val="00E019C6"/>
    <w:rsid w:val="00E04E0A"/>
    <w:rsid w:val="00E04F59"/>
    <w:rsid w:val="00E07DB8"/>
    <w:rsid w:val="00E10139"/>
    <w:rsid w:val="00E20169"/>
    <w:rsid w:val="00E31E71"/>
    <w:rsid w:val="00E34858"/>
    <w:rsid w:val="00E369CE"/>
    <w:rsid w:val="00E477CA"/>
    <w:rsid w:val="00E47A58"/>
    <w:rsid w:val="00E66354"/>
    <w:rsid w:val="00E6637C"/>
    <w:rsid w:val="00E73511"/>
    <w:rsid w:val="00E80E4C"/>
    <w:rsid w:val="00E83C33"/>
    <w:rsid w:val="00E85E90"/>
    <w:rsid w:val="00E87729"/>
    <w:rsid w:val="00EA0D24"/>
    <w:rsid w:val="00EA3B03"/>
    <w:rsid w:val="00EA73F6"/>
    <w:rsid w:val="00EB0E18"/>
    <w:rsid w:val="00EB389D"/>
    <w:rsid w:val="00EB465A"/>
    <w:rsid w:val="00EC2A76"/>
    <w:rsid w:val="00ED31AF"/>
    <w:rsid w:val="00EE0A80"/>
    <w:rsid w:val="00EE282A"/>
    <w:rsid w:val="00EE30F5"/>
    <w:rsid w:val="00EE3510"/>
    <w:rsid w:val="00EE3705"/>
    <w:rsid w:val="00EF1AF3"/>
    <w:rsid w:val="00EF2720"/>
    <w:rsid w:val="00EF31E9"/>
    <w:rsid w:val="00EF3AB4"/>
    <w:rsid w:val="00EF6A08"/>
    <w:rsid w:val="00EF6ACD"/>
    <w:rsid w:val="00EF740E"/>
    <w:rsid w:val="00EF7896"/>
    <w:rsid w:val="00F01A7E"/>
    <w:rsid w:val="00F03A72"/>
    <w:rsid w:val="00F069EE"/>
    <w:rsid w:val="00F07411"/>
    <w:rsid w:val="00F17B75"/>
    <w:rsid w:val="00F2038D"/>
    <w:rsid w:val="00F224D5"/>
    <w:rsid w:val="00F24847"/>
    <w:rsid w:val="00F26008"/>
    <w:rsid w:val="00F2695A"/>
    <w:rsid w:val="00F2707D"/>
    <w:rsid w:val="00F34F9F"/>
    <w:rsid w:val="00F36142"/>
    <w:rsid w:val="00F37062"/>
    <w:rsid w:val="00F37BB4"/>
    <w:rsid w:val="00F37E17"/>
    <w:rsid w:val="00F40660"/>
    <w:rsid w:val="00F432A2"/>
    <w:rsid w:val="00F475A3"/>
    <w:rsid w:val="00F54C2D"/>
    <w:rsid w:val="00F573D1"/>
    <w:rsid w:val="00F61411"/>
    <w:rsid w:val="00F618E2"/>
    <w:rsid w:val="00F639B4"/>
    <w:rsid w:val="00F66104"/>
    <w:rsid w:val="00F71AEE"/>
    <w:rsid w:val="00F72855"/>
    <w:rsid w:val="00F72C12"/>
    <w:rsid w:val="00F731D0"/>
    <w:rsid w:val="00F73AE6"/>
    <w:rsid w:val="00F74659"/>
    <w:rsid w:val="00F74730"/>
    <w:rsid w:val="00F775B1"/>
    <w:rsid w:val="00F8201C"/>
    <w:rsid w:val="00F820EB"/>
    <w:rsid w:val="00F84AC6"/>
    <w:rsid w:val="00F87D71"/>
    <w:rsid w:val="00F90654"/>
    <w:rsid w:val="00F910E6"/>
    <w:rsid w:val="00F9297C"/>
    <w:rsid w:val="00F95E52"/>
    <w:rsid w:val="00F9654C"/>
    <w:rsid w:val="00FA2B07"/>
    <w:rsid w:val="00FB54A3"/>
    <w:rsid w:val="00FB7C33"/>
    <w:rsid w:val="00FC0DC3"/>
    <w:rsid w:val="00FC2D31"/>
    <w:rsid w:val="00FC53FB"/>
    <w:rsid w:val="00FC69C9"/>
    <w:rsid w:val="00FC7FC6"/>
    <w:rsid w:val="00FD2098"/>
    <w:rsid w:val="00FD3F07"/>
    <w:rsid w:val="00FD49BD"/>
    <w:rsid w:val="00FD5148"/>
    <w:rsid w:val="00FD6F49"/>
    <w:rsid w:val="00FD71DA"/>
    <w:rsid w:val="00FE2878"/>
    <w:rsid w:val="00FE6353"/>
    <w:rsid w:val="00FF2539"/>
    <w:rsid w:val="00FF4098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542D56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Arial" w:eastAsia="SimSun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42D56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eastAsia="SimSun" w:hAnsi="Arial"/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42D56"/>
    <w:rPr>
      <w:rFonts w:ascii="Arial" w:eastAsia="SimSu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42D56"/>
    <w:rPr>
      <w:rFonts w:ascii="Arial" w:eastAsia="SimSun" w:hAnsi="Arial" w:cs="Times New Roman"/>
      <w:i/>
      <w:szCs w:val="24"/>
    </w:rPr>
  </w:style>
  <w:style w:type="paragraph" w:customStyle="1" w:styleId="TableText">
    <w:name w:val="Table Text"/>
    <w:rsid w:val="00542D56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2D56"/>
    <w:pPr>
      <w:ind w:left="720"/>
      <w:contextualSpacing/>
    </w:pPr>
  </w:style>
  <w:style w:type="table" w:styleId="TableGrid">
    <w:name w:val="Table Grid"/>
    <w:basedOn w:val="TableNormal"/>
    <w:uiPriority w:val="39"/>
    <w:rsid w:val="00542D56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42D56"/>
    <w:pPr>
      <w:spacing w:after="0" w:line="240" w:lineRule="auto"/>
    </w:pPr>
    <w:rPr>
      <w:lang w:val="ro-RO"/>
    </w:rPr>
  </w:style>
  <w:style w:type="character" w:customStyle="1" w:styleId="NoSpacingChar">
    <w:name w:val="No Spacing Char"/>
    <w:link w:val="NoSpacing"/>
    <w:uiPriority w:val="1"/>
    <w:rsid w:val="00542D5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2370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D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584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44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542D56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Arial" w:eastAsia="SimSun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42D56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eastAsia="SimSun" w:hAnsi="Arial"/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42D56"/>
    <w:rPr>
      <w:rFonts w:ascii="Arial" w:eastAsia="SimSu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42D56"/>
    <w:rPr>
      <w:rFonts w:ascii="Arial" w:eastAsia="SimSun" w:hAnsi="Arial" w:cs="Times New Roman"/>
      <w:i/>
      <w:szCs w:val="24"/>
    </w:rPr>
  </w:style>
  <w:style w:type="paragraph" w:customStyle="1" w:styleId="TableText">
    <w:name w:val="Table Text"/>
    <w:rsid w:val="00542D56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2D56"/>
    <w:pPr>
      <w:ind w:left="720"/>
      <w:contextualSpacing/>
    </w:pPr>
  </w:style>
  <w:style w:type="table" w:styleId="TableGrid">
    <w:name w:val="Table Grid"/>
    <w:basedOn w:val="TableNormal"/>
    <w:uiPriority w:val="39"/>
    <w:rsid w:val="00542D56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42D56"/>
    <w:pPr>
      <w:spacing w:after="0" w:line="240" w:lineRule="auto"/>
    </w:pPr>
    <w:rPr>
      <w:lang w:val="ro-RO"/>
    </w:rPr>
  </w:style>
  <w:style w:type="character" w:customStyle="1" w:styleId="NoSpacingChar">
    <w:name w:val="No Spacing Char"/>
    <w:link w:val="NoSpacing"/>
    <w:uiPriority w:val="1"/>
    <w:rsid w:val="00542D5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2370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D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584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44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C850-88EB-47C0-B951-14BFE94C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Marin</dc:creator>
  <cp:lastModifiedBy>Windows User</cp:lastModifiedBy>
  <cp:revision>458</cp:revision>
  <cp:lastPrinted>2024-07-06T09:55:00Z</cp:lastPrinted>
  <dcterms:created xsi:type="dcterms:W3CDTF">2024-06-29T05:53:00Z</dcterms:created>
  <dcterms:modified xsi:type="dcterms:W3CDTF">2025-07-04T15:25:00Z</dcterms:modified>
</cp:coreProperties>
</file>